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D79ED" w14:textId="6BDE565D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2431E">
        <w:rPr>
          <w:b/>
          <w:caps/>
          <w:sz w:val="24"/>
          <w:szCs w:val="24"/>
        </w:rPr>
        <w:t>094</w:t>
      </w:r>
      <w:r w:rsidRPr="00113914">
        <w:rPr>
          <w:b/>
          <w:caps/>
          <w:sz w:val="24"/>
          <w:szCs w:val="24"/>
        </w:rPr>
        <w:t xml:space="preserve"> de </w:t>
      </w:r>
      <w:r w:rsidR="0022431E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22431E">
        <w:rPr>
          <w:b/>
          <w:caps/>
          <w:sz w:val="24"/>
          <w:szCs w:val="24"/>
        </w:rPr>
        <w:t>ma</w:t>
      </w:r>
      <w:r w:rsidR="00301D04">
        <w:rPr>
          <w:b/>
          <w:caps/>
          <w:sz w:val="24"/>
          <w:szCs w:val="24"/>
        </w:rPr>
        <w:t>r</w:t>
      </w:r>
      <w:r w:rsidR="0022431E">
        <w:rPr>
          <w:b/>
          <w:caps/>
          <w:sz w:val="24"/>
          <w:szCs w:val="24"/>
        </w:rPr>
        <w:t>ç</w:t>
      </w:r>
      <w:r w:rsidR="00301D04">
        <w:rPr>
          <w:b/>
          <w:caps/>
          <w:sz w:val="24"/>
          <w:szCs w:val="24"/>
        </w:rPr>
        <w:t>o</w:t>
      </w:r>
      <w:r w:rsidR="00814EFE">
        <w:rPr>
          <w:b/>
          <w:caps/>
          <w:sz w:val="24"/>
          <w:szCs w:val="24"/>
        </w:rPr>
        <w:t xml:space="preserve"> de </w:t>
      </w:r>
      <w:r w:rsidR="00B23EDB">
        <w:rPr>
          <w:b/>
          <w:caps/>
          <w:sz w:val="24"/>
          <w:szCs w:val="24"/>
        </w:rPr>
        <w:t>202</w:t>
      </w:r>
      <w:r w:rsidR="00301D04">
        <w:rPr>
          <w:b/>
          <w:caps/>
          <w:sz w:val="24"/>
          <w:szCs w:val="24"/>
        </w:rPr>
        <w:t>6</w:t>
      </w:r>
    </w:p>
    <w:p w14:paraId="16811129" w14:textId="77777777" w:rsidR="00301D04" w:rsidRDefault="00301D04" w:rsidP="00301D0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19/2024 de 24 de junho de 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7CF41995" w14:textId="25A17BDC" w:rsidR="007869F1" w:rsidRDefault="00D760E0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247C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834BA" w:rsidRPr="007247CA">
        <w:rPr>
          <w:rFonts w:ascii="Times New Roman" w:hAnsi="Times New Roman" w:cs="Times New Roman"/>
          <w:sz w:val="24"/>
          <w:szCs w:val="24"/>
        </w:rPr>
        <w:t xml:space="preserve"> </w:t>
      </w:r>
      <w:r w:rsidR="0022431E">
        <w:rPr>
          <w:rFonts w:ascii="Times New Roman" w:hAnsi="Times New Roman" w:cs="Times New Roman"/>
          <w:sz w:val="24"/>
          <w:szCs w:val="24"/>
        </w:rPr>
        <w:t>que o Coren-MS sediará o 2º Seminário Institucional do Centro-Oeste</w:t>
      </w:r>
      <w:r w:rsidR="007247CA">
        <w:rPr>
          <w:rFonts w:ascii="Times New Roman" w:hAnsi="Times New Roman" w:cs="Times New Roman"/>
          <w:sz w:val="24"/>
          <w:szCs w:val="24"/>
        </w:rPr>
        <w:t>,</w:t>
      </w:r>
      <w:r w:rsidR="0022431E">
        <w:rPr>
          <w:rFonts w:ascii="Times New Roman" w:hAnsi="Times New Roman" w:cs="Times New Roman"/>
          <w:sz w:val="24"/>
          <w:szCs w:val="24"/>
        </w:rPr>
        <w:t xml:space="preserve"> do Sistema Cofen/ Conselhos Regionais,</w:t>
      </w:r>
      <w:r w:rsidR="001834BA" w:rsidRPr="007247CA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7247C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8658FF" w14:textId="2C26A489" w:rsidR="007869F1" w:rsidRPr="007247CA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814EFE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1D04" w:rsidRPr="007247C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00226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ssessor Técnico,</w:t>
      </w:r>
      <w:r w:rsidR="00301D04" w:rsidRPr="007247C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0" w:name="_Hlk222395527"/>
      <w:r w:rsidR="00301D04" w:rsidRPr="007247C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. Patricio Cardoso Feliz</w:t>
      </w:r>
      <w:bookmarkStart w:id="1" w:name="_Hlk11749228"/>
      <w:r w:rsidR="0022431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e a empregada publica Sra. Meire Benites de Souza,</w:t>
      </w:r>
      <w:r w:rsidR="00301D0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301D0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02268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2243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ita técnica nos hotéis</w:t>
      </w:r>
      <w:r w:rsidR="00782A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5D073A">
        <w:rPr>
          <w:rFonts w:ascii="Times New Roman" w:hAnsi="Times New Roman" w:cs="Times New Roman"/>
          <w:i w:val="0"/>
          <w:iCs w:val="0"/>
          <w:sz w:val="24"/>
          <w:szCs w:val="24"/>
        </w:rPr>
        <w:t>logística</w:t>
      </w:r>
      <w:r w:rsidR="002243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unicipio de Bonito/MS,</w:t>
      </w:r>
      <w:r w:rsidR="00002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B37AC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243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301D0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43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4 </w:t>
      </w:r>
      <w:r w:rsidR="00301D0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2431E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301D0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2AA8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869F1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70CFF2" w14:textId="6C342E45" w:rsidR="007869F1" w:rsidRPr="00A95457" w:rsidRDefault="000B004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2" w:name="_Hlk222395609"/>
      <w:r w:rsidR="002243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Técnico </w:t>
      </w:r>
      <w:r w:rsidR="00301D04" w:rsidRPr="00301D0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. Patricio Cardoso Feliz</w:t>
      </w:r>
      <w:bookmarkEnd w:id="2"/>
      <w:r w:rsidR="002243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empregada pública Sra. Meire Benites de Souza,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2431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2431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01D04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22431E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301D0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22431E">
        <w:rPr>
          <w:rFonts w:ascii="Times New Roman" w:hAnsi="Times New Roman" w:cs="Times New Roman"/>
          <w:i w:val="0"/>
          <w:iCs w:val="0"/>
          <w:sz w:val="24"/>
          <w:szCs w:val="24"/>
        </w:rPr>
        <w:t>04 de março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retorno no dia </w:t>
      </w:r>
      <w:r w:rsidR="0022431E">
        <w:rPr>
          <w:rFonts w:ascii="Times New Roman" w:hAnsi="Times New Roman" w:cs="Times New Roman"/>
          <w:i w:val="0"/>
          <w:iCs w:val="0"/>
          <w:sz w:val="24"/>
          <w:szCs w:val="24"/>
        </w:rPr>
        <w:t>05 de março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01D04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9829B5" w14:textId="52F5DBF2" w:rsidR="00A95457" w:rsidRPr="00A95457" w:rsidRDefault="0022431E" w:rsidP="00A9545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viagem será realizada em veículo particular.</w:t>
      </w:r>
    </w:p>
    <w:p w14:paraId="4C99A43C" w14:textId="6ED861D5" w:rsidR="0079585E" w:rsidRPr="00EF5634" w:rsidRDefault="0079585E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634">
        <w:rPr>
          <w:rFonts w:ascii="Times New Roman" w:hAnsi="Times New Roman" w:cs="Times New Roman"/>
          <w:i w:val="0"/>
          <w:sz w:val="24"/>
          <w:szCs w:val="24"/>
        </w:rPr>
        <w:t>Centro de custo</w:t>
      </w:r>
      <w:r w:rsidR="0008021B" w:rsidRPr="00EF5634">
        <w:rPr>
          <w:rFonts w:ascii="Times New Roman" w:hAnsi="Times New Roman" w:cs="Times New Roman"/>
          <w:i w:val="0"/>
          <w:sz w:val="24"/>
          <w:szCs w:val="24"/>
        </w:rPr>
        <w:t>s de Orientação.</w:t>
      </w:r>
    </w:p>
    <w:p w14:paraId="1F71C29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A433EF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D2C22D" w14:textId="6BF7F5E0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2431E">
        <w:rPr>
          <w:rFonts w:ascii="Times New Roman" w:hAnsi="Times New Roman" w:cs="Times New Roman"/>
          <w:i w:val="0"/>
          <w:sz w:val="24"/>
          <w:szCs w:val="24"/>
        </w:rPr>
        <w:t>02</w:t>
      </w:r>
      <w:r w:rsidR="00301D0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2431E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301D04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23EDB">
        <w:rPr>
          <w:rFonts w:ascii="Times New Roman" w:hAnsi="Times New Roman" w:cs="Times New Roman"/>
          <w:i w:val="0"/>
          <w:sz w:val="24"/>
          <w:szCs w:val="24"/>
        </w:rPr>
        <w:t>202</w:t>
      </w:r>
      <w:r w:rsidR="00301D04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175ABD" w14:textId="77777777" w:rsidR="00C5030B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FFFC2" w14:textId="77777777" w:rsidR="0022431E" w:rsidRDefault="0022431E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1BA9B" w14:textId="77777777" w:rsidR="00002268" w:rsidRDefault="00002268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78C06" w14:textId="5F67A2AB" w:rsidR="00301D04" w:rsidRPr="00F2426C" w:rsidRDefault="00C5030B" w:rsidP="00301D0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6D4AF" w14:textId="77777777" w:rsidR="00301D04" w:rsidRPr="00667EFE" w:rsidRDefault="00301D04" w:rsidP="00301D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1AAA0BF4" w14:textId="77777777" w:rsidR="00301D04" w:rsidRPr="00667EFE" w:rsidRDefault="00301D04" w:rsidP="00301D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7AAAE7D3" w14:textId="7E2A8882" w:rsidR="00301D04" w:rsidRDefault="00301D04" w:rsidP="00301D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sectPr w:rsidR="00301D0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42AEE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F6E380F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A9D6" w14:textId="77777777" w:rsidR="00B23EDB" w:rsidRDefault="00B23EDB" w:rsidP="00B23ED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8FB4B90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B8E9E77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038EE" wp14:editId="4BF4AD9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8B940" w14:textId="77777777" w:rsidR="00B23EDB" w:rsidRDefault="00B23EDB" w:rsidP="00B23ED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038E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08B940" w14:textId="77777777" w:rsidR="00B23EDB" w:rsidRDefault="00B23EDB" w:rsidP="00B23ED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EB4584D" w14:textId="52F5283D" w:rsidR="000B0041" w:rsidRPr="00B23EDB" w:rsidRDefault="00B23EDB" w:rsidP="00B23ED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66B2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301C6A0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DEAE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A60CBF" wp14:editId="7C43A9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098BF" w14:textId="77777777" w:rsidR="000B0041" w:rsidRDefault="000B0041" w:rsidP="002F663E">
    <w:pPr>
      <w:pStyle w:val="Cabealho"/>
    </w:pPr>
  </w:p>
  <w:p w14:paraId="51F0A1A4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775EAA5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B77C2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07931884">
    <w:abstractNumId w:val="3"/>
  </w:num>
  <w:num w:numId="2" w16cid:durableId="1192571229">
    <w:abstractNumId w:val="4"/>
  </w:num>
  <w:num w:numId="3" w16cid:durableId="1918006221">
    <w:abstractNumId w:val="1"/>
  </w:num>
  <w:num w:numId="4" w16cid:durableId="647437557">
    <w:abstractNumId w:val="7"/>
  </w:num>
  <w:num w:numId="5" w16cid:durableId="537402023">
    <w:abstractNumId w:val="6"/>
  </w:num>
  <w:num w:numId="6" w16cid:durableId="1402873121">
    <w:abstractNumId w:val="8"/>
  </w:num>
  <w:num w:numId="7" w16cid:durableId="1153523205">
    <w:abstractNumId w:val="0"/>
  </w:num>
  <w:num w:numId="8" w16cid:durableId="105346840">
    <w:abstractNumId w:val="2"/>
  </w:num>
  <w:num w:numId="9" w16cid:durableId="1438721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0635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68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56BC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021B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34BA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31E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1D0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62FB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D073A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2752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7CA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2AA8"/>
    <w:rsid w:val="007869F1"/>
    <w:rsid w:val="007878F1"/>
    <w:rsid w:val="007903D6"/>
    <w:rsid w:val="0079343A"/>
    <w:rsid w:val="0079585E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4EFE"/>
    <w:rsid w:val="0081574C"/>
    <w:rsid w:val="0082354C"/>
    <w:rsid w:val="0082456F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95457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3EDB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6A20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30B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473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0C52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0E0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4706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3A87"/>
    <w:rsid w:val="00ED4163"/>
    <w:rsid w:val="00ED4CA6"/>
    <w:rsid w:val="00EE421F"/>
    <w:rsid w:val="00EF15F9"/>
    <w:rsid w:val="00EF1FE9"/>
    <w:rsid w:val="00EF5634"/>
    <w:rsid w:val="00EF592D"/>
    <w:rsid w:val="00EF7480"/>
    <w:rsid w:val="00F0475C"/>
    <w:rsid w:val="00F1232C"/>
    <w:rsid w:val="00F14B28"/>
    <w:rsid w:val="00F20987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C40E0F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AD87-291B-4396-A5F0-80A31584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6-03-02T21:04:00Z</cp:lastPrinted>
  <dcterms:created xsi:type="dcterms:W3CDTF">2026-03-02T19:33:00Z</dcterms:created>
  <dcterms:modified xsi:type="dcterms:W3CDTF">2026-03-02T21:04:00Z</dcterms:modified>
</cp:coreProperties>
</file>